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9D" w:rsidRDefault="00902895" w:rsidP="008B659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="003B4159">
        <w:rPr>
          <w:rFonts w:ascii="TH SarabunIT๙" w:hAnsi="TH SarabunIT๙" w:cs="TH SarabunIT๙" w:hint="cs"/>
          <w:b/>
          <w:bCs/>
          <w:sz w:val="32"/>
          <w:szCs w:val="32"/>
          <w:cs/>
        </w:rPr>
        <w:t>รุปข้อมูลปัญหาและอุปสรรค</w:t>
      </w:r>
      <w:r w:rsidR="00B34B6D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ดำเน</w:t>
      </w:r>
      <w:r w:rsidR="008B659D">
        <w:rPr>
          <w:rFonts w:ascii="TH SarabunIT๙" w:hAnsi="TH SarabunIT๙" w:cs="TH SarabunIT๙" w:hint="cs"/>
          <w:b/>
          <w:bCs/>
          <w:sz w:val="32"/>
          <w:szCs w:val="32"/>
          <w:cs/>
        </w:rPr>
        <w:t>ินงานกองทุนหมู่บ้านและชุมชนเมืองจากการจัดเวทีแลกเปลี่ยนเครือข่ายกองทุนหมู่บ้านและชุมชนเมือง</w:t>
      </w:r>
    </w:p>
    <w:p w:rsidR="00682CBE" w:rsidRDefault="00682CBE" w:rsidP="008B659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พัฒนาชุมชน</w:t>
      </w:r>
      <w:r w:rsidR="0090289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แม่ทะ</w:t>
      </w:r>
      <w:r w:rsidR="008B65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9028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ลำปาง</w:t>
      </w:r>
    </w:p>
    <w:p w:rsidR="008B659D" w:rsidRDefault="008B659D" w:rsidP="00B34B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810"/>
        <w:gridCol w:w="3510"/>
        <w:gridCol w:w="4322"/>
        <w:gridCol w:w="3688"/>
        <w:gridCol w:w="1170"/>
      </w:tblGrid>
      <w:tr w:rsidR="003F6721" w:rsidRPr="003F6721" w:rsidTr="006A65AD">
        <w:tc>
          <w:tcPr>
            <w:tcW w:w="810" w:type="dxa"/>
          </w:tcPr>
          <w:p w:rsidR="003F6721" w:rsidRPr="003F6721" w:rsidRDefault="003F6721" w:rsidP="003F67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7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10" w:type="dxa"/>
          </w:tcPr>
          <w:p w:rsidR="003F6721" w:rsidRPr="003F6721" w:rsidRDefault="003F6721" w:rsidP="003F67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7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322" w:type="dxa"/>
          </w:tcPr>
          <w:p w:rsidR="003F6721" w:rsidRPr="003F6721" w:rsidRDefault="003F6721" w:rsidP="003F67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7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688" w:type="dxa"/>
          </w:tcPr>
          <w:p w:rsidR="003F6721" w:rsidRPr="003F6721" w:rsidRDefault="003F6721" w:rsidP="003F67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7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170" w:type="dxa"/>
          </w:tcPr>
          <w:p w:rsidR="003F6721" w:rsidRPr="003F6721" w:rsidRDefault="003F6721" w:rsidP="003F67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7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F6721" w:rsidTr="006A65AD">
        <w:tc>
          <w:tcPr>
            <w:tcW w:w="810" w:type="dxa"/>
          </w:tcPr>
          <w:p w:rsidR="003F6721" w:rsidRDefault="003F6721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510" w:type="dxa"/>
          </w:tcPr>
          <w:p w:rsidR="003F6721" w:rsidRDefault="003F6721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บริหารงานของคณะกรรมการ</w:t>
            </w:r>
          </w:p>
        </w:tc>
        <w:tc>
          <w:tcPr>
            <w:tcW w:w="4322" w:type="dxa"/>
          </w:tcPr>
          <w:p w:rsidR="003F6721" w:rsidRDefault="005740D2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 การจัดทำหลักฐานทางการเงินและบัญชี</w:t>
            </w:r>
          </w:p>
        </w:tc>
        <w:tc>
          <w:tcPr>
            <w:tcW w:w="3688" w:type="dxa"/>
          </w:tcPr>
          <w:p w:rsidR="003F6721" w:rsidRDefault="00B87F78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624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</w:t>
            </w:r>
            <w:r w:rsidR="006624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สอบบัญชี</w:t>
            </w:r>
          </w:p>
        </w:tc>
        <w:tc>
          <w:tcPr>
            <w:tcW w:w="1170" w:type="dxa"/>
          </w:tcPr>
          <w:p w:rsidR="003F6721" w:rsidRDefault="003F672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0D2" w:rsidTr="006A65AD">
        <w:tc>
          <w:tcPr>
            <w:tcW w:w="810" w:type="dxa"/>
          </w:tcPr>
          <w:p w:rsidR="005740D2" w:rsidRDefault="005740D2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5740D2" w:rsidRDefault="005740D2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2" w:type="dxa"/>
          </w:tcPr>
          <w:p w:rsidR="005740D2" w:rsidRDefault="005740D2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มาตรฐาน</w:t>
            </w:r>
          </w:p>
        </w:tc>
        <w:tc>
          <w:tcPr>
            <w:tcW w:w="3688" w:type="dxa"/>
          </w:tcPr>
          <w:p w:rsidR="005740D2" w:rsidRDefault="005740D2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5740D2" w:rsidRDefault="005740D2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5F1B" w:rsidTr="006A65AD">
        <w:tc>
          <w:tcPr>
            <w:tcW w:w="810" w:type="dxa"/>
          </w:tcPr>
          <w:p w:rsidR="00B75F1B" w:rsidRDefault="00B75F1B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B75F1B" w:rsidRDefault="00B75F1B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2" w:type="dxa"/>
          </w:tcPr>
          <w:p w:rsidR="00B75F1B" w:rsidRDefault="00B75F1B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8" w:type="dxa"/>
          </w:tcPr>
          <w:p w:rsidR="00B75F1B" w:rsidRDefault="00B75F1B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B75F1B" w:rsidRDefault="00B75F1B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14D9" w:rsidTr="006A65AD">
        <w:tc>
          <w:tcPr>
            <w:tcW w:w="810" w:type="dxa"/>
          </w:tcPr>
          <w:p w:rsidR="006E14D9" w:rsidRDefault="006E14D9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6E14D9" w:rsidRDefault="006E14D9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2" w:type="dxa"/>
          </w:tcPr>
          <w:p w:rsidR="006E14D9" w:rsidRDefault="006E14D9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๒ การจัดเก็บข้อมูลและหลักฐานทางทะเบียน</w:t>
            </w:r>
          </w:p>
        </w:tc>
        <w:tc>
          <w:tcPr>
            <w:tcW w:w="3688" w:type="dxa"/>
          </w:tcPr>
          <w:p w:rsidR="006E14D9" w:rsidRDefault="004E2DAE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และดำเนินการให้ถูกต้องและ</w:t>
            </w:r>
          </w:p>
        </w:tc>
        <w:tc>
          <w:tcPr>
            <w:tcW w:w="1170" w:type="dxa"/>
          </w:tcPr>
          <w:p w:rsidR="006E14D9" w:rsidRDefault="006E14D9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14D9" w:rsidTr="006A65AD">
        <w:tc>
          <w:tcPr>
            <w:tcW w:w="810" w:type="dxa"/>
          </w:tcPr>
          <w:p w:rsidR="006E14D9" w:rsidRDefault="006E14D9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6E14D9" w:rsidRDefault="006E14D9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2" w:type="dxa"/>
          </w:tcPr>
          <w:p w:rsidR="006E14D9" w:rsidRDefault="004E2DAE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ป็นปัจจุบัน</w:t>
            </w:r>
          </w:p>
        </w:tc>
        <w:tc>
          <w:tcPr>
            <w:tcW w:w="3688" w:type="dxa"/>
          </w:tcPr>
          <w:p w:rsidR="006E14D9" w:rsidRDefault="004E2DAE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ปัจจุบัน</w:t>
            </w:r>
          </w:p>
        </w:tc>
        <w:tc>
          <w:tcPr>
            <w:tcW w:w="1170" w:type="dxa"/>
          </w:tcPr>
          <w:p w:rsidR="006E14D9" w:rsidRDefault="006E14D9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14D9" w:rsidTr="006A65AD">
        <w:tc>
          <w:tcPr>
            <w:tcW w:w="810" w:type="dxa"/>
          </w:tcPr>
          <w:p w:rsidR="006E14D9" w:rsidRDefault="006E14D9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6E14D9" w:rsidRDefault="006E14D9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2" w:type="dxa"/>
          </w:tcPr>
          <w:p w:rsidR="006E14D9" w:rsidRDefault="006E14D9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8" w:type="dxa"/>
          </w:tcPr>
          <w:p w:rsidR="006E14D9" w:rsidRDefault="006E14D9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6E14D9" w:rsidRDefault="006E14D9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1FFF" w:rsidTr="006A65AD">
        <w:tc>
          <w:tcPr>
            <w:tcW w:w="810" w:type="dxa"/>
          </w:tcPr>
          <w:p w:rsidR="00411FFF" w:rsidRDefault="00411FFF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411FFF" w:rsidRDefault="00411FFF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2" w:type="dxa"/>
          </w:tcPr>
          <w:p w:rsidR="00411FFF" w:rsidRDefault="00411FFF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๒ การจดบันทึกรายงานการประชุมไม่ชัดเจน</w:t>
            </w:r>
          </w:p>
        </w:tc>
        <w:tc>
          <w:tcPr>
            <w:tcW w:w="3688" w:type="dxa"/>
          </w:tcPr>
          <w:p w:rsidR="00411FFF" w:rsidRDefault="002447B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ำหนดรูปแบบการเขียนรายงาน</w:t>
            </w:r>
          </w:p>
        </w:tc>
        <w:tc>
          <w:tcPr>
            <w:tcW w:w="1170" w:type="dxa"/>
          </w:tcPr>
          <w:p w:rsidR="00411FFF" w:rsidRDefault="00411FFF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1FFF" w:rsidTr="006A65AD">
        <w:tc>
          <w:tcPr>
            <w:tcW w:w="810" w:type="dxa"/>
          </w:tcPr>
          <w:p w:rsidR="00411FFF" w:rsidRDefault="00411FFF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411FFF" w:rsidRDefault="00411FFF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2" w:type="dxa"/>
          </w:tcPr>
          <w:p w:rsidR="00411FFF" w:rsidRDefault="0079384B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การพิจารณาอนุมัติเงินกู้ ไม่ได้ระบุให้ชัดเจน</w:t>
            </w:r>
          </w:p>
        </w:tc>
        <w:tc>
          <w:tcPr>
            <w:tcW w:w="3688" w:type="dxa"/>
          </w:tcPr>
          <w:p w:rsidR="00411FFF" w:rsidRDefault="002447B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ุมให้เป็นแนวทางของกองทุน</w:t>
            </w:r>
          </w:p>
        </w:tc>
        <w:tc>
          <w:tcPr>
            <w:tcW w:w="1170" w:type="dxa"/>
          </w:tcPr>
          <w:p w:rsidR="00411FFF" w:rsidRDefault="00411FFF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0A62" w:rsidTr="006A65AD">
        <w:tc>
          <w:tcPr>
            <w:tcW w:w="810" w:type="dxa"/>
          </w:tcPr>
          <w:p w:rsidR="00C70A62" w:rsidRDefault="00C70A62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C70A62" w:rsidRDefault="00C70A62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2" w:type="dxa"/>
          </w:tcPr>
          <w:p w:rsidR="00C70A62" w:rsidRDefault="0079384B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ให้</w:t>
            </w:r>
            <w:r w:rsidR="00974C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ครกู้  กู</w:t>
            </w:r>
            <w:r w:rsidR="00974C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เท่าใด และกู้เพื่อนำลงทุน</w:t>
            </w:r>
          </w:p>
        </w:tc>
        <w:tc>
          <w:tcPr>
            <w:tcW w:w="3688" w:type="dxa"/>
          </w:tcPr>
          <w:p w:rsidR="00C70A62" w:rsidRDefault="002447B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170" w:type="dxa"/>
          </w:tcPr>
          <w:p w:rsidR="00C70A62" w:rsidRDefault="00C70A62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0A62" w:rsidTr="006A65AD">
        <w:tc>
          <w:tcPr>
            <w:tcW w:w="810" w:type="dxa"/>
          </w:tcPr>
          <w:p w:rsidR="00C70A62" w:rsidRDefault="00C70A62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C70A62" w:rsidRDefault="00C70A62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2" w:type="dxa"/>
          </w:tcPr>
          <w:p w:rsidR="00C70A62" w:rsidRDefault="00974C60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ชีพอะไร </w:t>
            </w:r>
            <w:r w:rsidR="00A30D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ระบุเพียงยอดเงินรวมที่อนุมัติ</w:t>
            </w:r>
          </w:p>
        </w:tc>
        <w:tc>
          <w:tcPr>
            <w:tcW w:w="3688" w:type="dxa"/>
          </w:tcPr>
          <w:p w:rsidR="00C70A62" w:rsidRDefault="00C70A62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C70A62" w:rsidRDefault="00C70A62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84B" w:rsidTr="006A65AD">
        <w:tc>
          <w:tcPr>
            <w:tcW w:w="810" w:type="dxa"/>
          </w:tcPr>
          <w:p w:rsidR="0079384B" w:rsidRDefault="0079384B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79384B" w:rsidRDefault="0079384B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2" w:type="dxa"/>
          </w:tcPr>
          <w:p w:rsidR="0079384B" w:rsidRDefault="00A30D8F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จำนวนรายที่อนุมัติให้กู้เท่านั้น</w:t>
            </w:r>
          </w:p>
        </w:tc>
        <w:tc>
          <w:tcPr>
            <w:tcW w:w="3688" w:type="dxa"/>
          </w:tcPr>
          <w:p w:rsidR="0079384B" w:rsidRDefault="0079384B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79384B" w:rsidRDefault="0079384B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84B" w:rsidTr="006A65AD">
        <w:tc>
          <w:tcPr>
            <w:tcW w:w="810" w:type="dxa"/>
          </w:tcPr>
          <w:p w:rsidR="0079384B" w:rsidRDefault="0079384B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79384B" w:rsidRDefault="0079384B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2" w:type="dxa"/>
          </w:tcPr>
          <w:p w:rsidR="0079384B" w:rsidRDefault="0079384B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8" w:type="dxa"/>
          </w:tcPr>
          <w:p w:rsidR="0079384B" w:rsidRDefault="0079384B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79384B" w:rsidRDefault="0079384B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2BFA" w:rsidTr="006A65AD">
        <w:tc>
          <w:tcPr>
            <w:tcW w:w="810" w:type="dxa"/>
          </w:tcPr>
          <w:p w:rsidR="00352BFA" w:rsidRDefault="00352BFA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352BFA" w:rsidRDefault="00352BFA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2" w:type="dxa"/>
          </w:tcPr>
          <w:p w:rsidR="00352BFA" w:rsidRDefault="001870EE" w:rsidP="002F4E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187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ข้อมูลข่าวสาร นโยบายที่สำคัญ </w:t>
            </w:r>
          </w:p>
        </w:tc>
        <w:tc>
          <w:tcPr>
            <w:tcW w:w="3688" w:type="dxa"/>
          </w:tcPr>
          <w:p w:rsidR="00352BFA" w:rsidRDefault="00AC54CB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รมีระบบการสื่อสาร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มารถ</w:t>
            </w:r>
          </w:p>
        </w:tc>
        <w:tc>
          <w:tcPr>
            <w:tcW w:w="1170" w:type="dxa"/>
          </w:tcPr>
          <w:p w:rsidR="00352BFA" w:rsidRDefault="00352BFA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2BFA" w:rsidTr="006A65AD">
        <w:tc>
          <w:tcPr>
            <w:tcW w:w="810" w:type="dxa"/>
          </w:tcPr>
          <w:p w:rsidR="00352BFA" w:rsidRDefault="00352BFA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352BFA" w:rsidRDefault="00352BFA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2" w:type="dxa"/>
          </w:tcPr>
          <w:p w:rsidR="00352BFA" w:rsidRDefault="001870EE" w:rsidP="002F4E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0EE">
              <w:rPr>
                <w:rFonts w:ascii="TH SarabunIT๙" w:hAnsi="TH SarabunIT๙" w:cs="TH SarabunIT๙"/>
                <w:sz w:val="32"/>
                <w:szCs w:val="32"/>
                <w:cs/>
              </w:rPr>
              <w:t>ล่าช้า</w:t>
            </w:r>
            <w:r w:rsidR="002F4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นื่องจาก </w:t>
            </w:r>
            <w:proofErr w:type="spellStart"/>
            <w:r w:rsidR="002F4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ทบ</w:t>
            </w:r>
            <w:proofErr w:type="spellEnd"/>
            <w:r w:rsidR="002F4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ต้องสื่อสารผ่านหน่วยงาน</w:t>
            </w:r>
          </w:p>
        </w:tc>
        <w:tc>
          <w:tcPr>
            <w:tcW w:w="3688" w:type="dxa"/>
          </w:tcPr>
          <w:p w:rsidR="00352BFA" w:rsidRDefault="00AC54CB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อสารได้โดยตรง</w:t>
            </w:r>
            <w:r w:rsidR="00243C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กองทุนหมู่บ้านฯ</w:t>
            </w:r>
          </w:p>
        </w:tc>
        <w:tc>
          <w:tcPr>
            <w:tcW w:w="1170" w:type="dxa"/>
          </w:tcPr>
          <w:p w:rsidR="00352BFA" w:rsidRDefault="00352BFA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2BFA" w:rsidTr="006A65AD">
        <w:tc>
          <w:tcPr>
            <w:tcW w:w="810" w:type="dxa"/>
          </w:tcPr>
          <w:p w:rsidR="00352BFA" w:rsidRDefault="00352BFA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352BFA" w:rsidRDefault="00352BFA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2" w:type="dxa"/>
          </w:tcPr>
          <w:p w:rsidR="00352BFA" w:rsidRDefault="00E34834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สื่อสารผ่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688" w:type="dxa"/>
          </w:tcPr>
          <w:p w:rsidR="00352BFA" w:rsidRDefault="00243C3E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ine @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170" w:type="dxa"/>
          </w:tcPr>
          <w:p w:rsidR="00352BFA" w:rsidRDefault="00352BFA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0EE" w:rsidTr="006A65AD">
        <w:tc>
          <w:tcPr>
            <w:tcW w:w="810" w:type="dxa"/>
          </w:tcPr>
          <w:p w:rsidR="001870EE" w:rsidRDefault="001870EE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1870EE" w:rsidRDefault="001870EE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2" w:type="dxa"/>
          </w:tcPr>
          <w:p w:rsidR="001870EE" w:rsidRDefault="001870EE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8" w:type="dxa"/>
          </w:tcPr>
          <w:p w:rsidR="001870EE" w:rsidRDefault="001870EE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1870EE" w:rsidRDefault="001870EE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6721" w:rsidTr="006A65AD">
        <w:tc>
          <w:tcPr>
            <w:tcW w:w="810" w:type="dxa"/>
          </w:tcPr>
          <w:p w:rsidR="003F6721" w:rsidRDefault="003F6721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510" w:type="dxa"/>
          </w:tcPr>
          <w:p w:rsidR="003F6721" w:rsidRDefault="003F672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สนับสนุนเงินทุนประกอบอาชีพ</w:t>
            </w:r>
          </w:p>
        </w:tc>
        <w:tc>
          <w:tcPr>
            <w:tcW w:w="4322" w:type="dxa"/>
          </w:tcPr>
          <w:p w:rsidR="003F6721" w:rsidRDefault="003F672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๑ วงเงินกู้</w:t>
            </w:r>
            <w:r w:rsidR="009A5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พียงพอ</w:t>
            </w:r>
            <w:r w:rsidR="00666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นำไปลงทุนทำให้ผู้กู้</w:t>
            </w:r>
          </w:p>
        </w:tc>
        <w:tc>
          <w:tcPr>
            <w:tcW w:w="3688" w:type="dxa"/>
          </w:tcPr>
          <w:p w:rsidR="003F6721" w:rsidRDefault="005F4877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</w:t>
            </w:r>
            <w:r w:rsidR="00483D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อนุมัติตามความ</w:t>
            </w:r>
          </w:p>
        </w:tc>
        <w:tc>
          <w:tcPr>
            <w:tcW w:w="1170" w:type="dxa"/>
          </w:tcPr>
          <w:p w:rsidR="003F6721" w:rsidRDefault="003F672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6721" w:rsidTr="006A65AD">
        <w:tc>
          <w:tcPr>
            <w:tcW w:w="810" w:type="dxa"/>
          </w:tcPr>
          <w:p w:rsidR="003F6721" w:rsidRDefault="003F6721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3F6721" w:rsidRDefault="003F672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2" w:type="dxa"/>
          </w:tcPr>
          <w:p w:rsidR="003F6721" w:rsidRDefault="006661C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งินกู้ไปใช้ด้านอื่นๆที่ไม่ใช่เป็นการลงทุน</w:t>
            </w:r>
          </w:p>
        </w:tc>
        <w:tc>
          <w:tcPr>
            <w:tcW w:w="3688" w:type="dxa"/>
          </w:tcPr>
          <w:p w:rsidR="003F6721" w:rsidRDefault="00483DA4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เป็นเหมาะส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วิธีหารเฉลี่ย</w:t>
            </w:r>
          </w:p>
        </w:tc>
        <w:tc>
          <w:tcPr>
            <w:tcW w:w="1170" w:type="dxa"/>
          </w:tcPr>
          <w:p w:rsidR="003F6721" w:rsidRDefault="003F672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6721" w:rsidTr="006A65AD">
        <w:tc>
          <w:tcPr>
            <w:tcW w:w="810" w:type="dxa"/>
          </w:tcPr>
          <w:p w:rsidR="003F6721" w:rsidRDefault="003F6721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3F6721" w:rsidRDefault="003F672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2" w:type="dxa"/>
          </w:tcPr>
          <w:p w:rsidR="003F6721" w:rsidRDefault="003F672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8" w:type="dxa"/>
          </w:tcPr>
          <w:p w:rsidR="003F6721" w:rsidRDefault="003F672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3F6721" w:rsidRDefault="003F672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6721" w:rsidTr="006A65AD">
        <w:tc>
          <w:tcPr>
            <w:tcW w:w="810" w:type="dxa"/>
          </w:tcPr>
          <w:p w:rsidR="003F6721" w:rsidRDefault="003F6721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3F6721" w:rsidRDefault="003F672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2" w:type="dxa"/>
          </w:tcPr>
          <w:p w:rsidR="003F6721" w:rsidRDefault="00B75F1B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</w:t>
            </w:r>
            <w:r w:rsidR="005F48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ี้ค้างชำระ</w:t>
            </w:r>
            <w:r w:rsidR="00DC7F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นวโน้มเพิ่มขึ้น</w:t>
            </w:r>
          </w:p>
        </w:tc>
        <w:tc>
          <w:tcPr>
            <w:tcW w:w="3688" w:type="dxa"/>
          </w:tcPr>
          <w:p w:rsidR="003F6721" w:rsidRDefault="006A65AD" w:rsidP="00DC7F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พิจารณาอนุ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ความ</w:t>
            </w:r>
          </w:p>
        </w:tc>
        <w:tc>
          <w:tcPr>
            <w:tcW w:w="1170" w:type="dxa"/>
          </w:tcPr>
          <w:p w:rsidR="003F6721" w:rsidRDefault="003F672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6721" w:rsidTr="006A65AD">
        <w:tc>
          <w:tcPr>
            <w:tcW w:w="810" w:type="dxa"/>
          </w:tcPr>
          <w:p w:rsidR="003F6721" w:rsidRDefault="003F6721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3F6721" w:rsidRDefault="003F672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2" w:type="dxa"/>
          </w:tcPr>
          <w:p w:rsidR="003F6721" w:rsidRDefault="003F672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8" w:type="dxa"/>
          </w:tcPr>
          <w:p w:rsidR="003F6721" w:rsidRPr="006A65AD" w:rsidRDefault="006A65AD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คอบหรือเรียกหลักประกันสัญญา</w:t>
            </w:r>
          </w:p>
        </w:tc>
        <w:tc>
          <w:tcPr>
            <w:tcW w:w="1170" w:type="dxa"/>
          </w:tcPr>
          <w:p w:rsidR="003F6721" w:rsidRDefault="003F672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7FE7" w:rsidTr="006A65AD">
        <w:tc>
          <w:tcPr>
            <w:tcW w:w="810" w:type="dxa"/>
          </w:tcPr>
          <w:p w:rsidR="00DC7FE7" w:rsidRDefault="00DC7FE7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DC7FE7" w:rsidRDefault="00DC7FE7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2" w:type="dxa"/>
          </w:tcPr>
          <w:p w:rsidR="00DC7FE7" w:rsidRDefault="00DC7FE7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8" w:type="dxa"/>
          </w:tcPr>
          <w:p w:rsidR="00DC7FE7" w:rsidRDefault="00DC7FE7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DC7FE7" w:rsidRDefault="00DC7FE7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74CAA" w:rsidRDefault="00474CAA" w:rsidP="00BD28FA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810"/>
        <w:gridCol w:w="3510"/>
        <w:gridCol w:w="4322"/>
        <w:gridCol w:w="3688"/>
        <w:gridCol w:w="1170"/>
      </w:tblGrid>
      <w:tr w:rsidR="00D44913" w:rsidRPr="003F6721" w:rsidTr="00D306B0">
        <w:tc>
          <w:tcPr>
            <w:tcW w:w="810" w:type="dxa"/>
          </w:tcPr>
          <w:p w:rsidR="00D44913" w:rsidRPr="003F6721" w:rsidRDefault="00D44913" w:rsidP="00D30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7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10" w:type="dxa"/>
          </w:tcPr>
          <w:p w:rsidR="00D44913" w:rsidRPr="003F6721" w:rsidRDefault="00D44913" w:rsidP="00D30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7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322" w:type="dxa"/>
          </w:tcPr>
          <w:p w:rsidR="00D44913" w:rsidRPr="003F6721" w:rsidRDefault="00D44913" w:rsidP="00D30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7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688" w:type="dxa"/>
          </w:tcPr>
          <w:p w:rsidR="00D44913" w:rsidRPr="003F6721" w:rsidRDefault="00D44913" w:rsidP="00D30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7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170" w:type="dxa"/>
          </w:tcPr>
          <w:p w:rsidR="00D44913" w:rsidRPr="003F6721" w:rsidRDefault="00D44913" w:rsidP="00D30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7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44913" w:rsidTr="00D306B0">
        <w:tc>
          <w:tcPr>
            <w:tcW w:w="810" w:type="dxa"/>
          </w:tcPr>
          <w:p w:rsidR="00D44913" w:rsidRDefault="004A0E8F" w:rsidP="00D306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3510" w:type="dxa"/>
          </w:tcPr>
          <w:p w:rsidR="00D44913" w:rsidRDefault="004A0E8F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มเงินของสมาชิก</w:t>
            </w:r>
          </w:p>
        </w:tc>
        <w:tc>
          <w:tcPr>
            <w:tcW w:w="4322" w:type="dxa"/>
          </w:tcPr>
          <w:p w:rsidR="00D44913" w:rsidRDefault="004A0E8F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๑ สมาชิกมีการออมเงินน้อยหรือไม่มีการออม</w:t>
            </w:r>
          </w:p>
        </w:tc>
        <w:tc>
          <w:tcPr>
            <w:tcW w:w="3688" w:type="dxa"/>
          </w:tcPr>
          <w:p w:rsidR="00D44913" w:rsidRPr="004A0E8F" w:rsidRDefault="004A0E8F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สมาชิกมีการออมเงิน</w:t>
            </w:r>
          </w:p>
        </w:tc>
        <w:tc>
          <w:tcPr>
            <w:tcW w:w="117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13" w:rsidTr="00D306B0">
        <w:tc>
          <w:tcPr>
            <w:tcW w:w="810" w:type="dxa"/>
          </w:tcPr>
          <w:p w:rsidR="00D44913" w:rsidRDefault="00D44913" w:rsidP="00D306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2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8" w:type="dxa"/>
          </w:tcPr>
          <w:p w:rsidR="00D44913" w:rsidRDefault="00920EC1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หมู่บ้านฯควรกำหนดเงื่อนไขหรือ</w:t>
            </w:r>
          </w:p>
        </w:tc>
        <w:tc>
          <w:tcPr>
            <w:tcW w:w="117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13" w:rsidTr="00D306B0">
        <w:tc>
          <w:tcPr>
            <w:tcW w:w="810" w:type="dxa"/>
          </w:tcPr>
          <w:p w:rsidR="00D44913" w:rsidRDefault="00D44913" w:rsidP="00D306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2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8" w:type="dxa"/>
          </w:tcPr>
          <w:p w:rsidR="00D44913" w:rsidRDefault="008D0CB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ดส่วนเงินออม/จำนวนเงินที่จะอนุมัติกู้</w:t>
            </w:r>
          </w:p>
        </w:tc>
        <w:tc>
          <w:tcPr>
            <w:tcW w:w="117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13" w:rsidTr="00D306B0">
        <w:tc>
          <w:tcPr>
            <w:tcW w:w="810" w:type="dxa"/>
          </w:tcPr>
          <w:p w:rsidR="00D44913" w:rsidRDefault="00D44913" w:rsidP="00D306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2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8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13" w:rsidTr="00D306B0">
        <w:tc>
          <w:tcPr>
            <w:tcW w:w="810" w:type="dxa"/>
          </w:tcPr>
          <w:p w:rsidR="00D44913" w:rsidRDefault="00875F26" w:rsidP="00D306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</w:p>
        </w:tc>
        <w:tc>
          <w:tcPr>
            <w:tcW w:w="3510" w:type="dxa"/>
          </w:tcPr>
          <w:p w:rsidR="00D44913" w:rsidRDefault="00875F26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สวัสดิการสมาชิกกองทุน</w:t>
            </w:r>
          </w:p>
        </w:tc>
        <w:tc>
          <w:tcPr>
            <w:tcW w:w="4322" w:type="dxa"/>
          </w:tcPr>
          <w:p w:rsidR="00D44913" w:rsidRDefault="00875F26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๑ สมาชิกกองทุนฯยังไม่เข้าร่วมในสวัสดิการ</w:t>
            </w:r>
          </w:p>
        </w:tc>
        <w:tc>
          <w:tcPr>
            <w:tcW w:w="3688" w:type="dxa"/>
          </w:tcPr>
          <w:p w:rsidR="00D44913" w:rsidRDefault="00875F26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ส่งเสริมให้สมาชิกเข้าร่วม</w:t>
            </w:r>
          </w:p>
        </w:tc>
        <w:tc>
          <w:tcPr>
            <w:tcW w:w="117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13" w:rsidTr="00D306B0">
        <w:tc>
          <w:tcPr>
            <w:tcW w:w="810" w:type="dxa"/>
          </w:tcPr>
          <w:p w:rsidR="00D44913" w:rsidRDefault="00D44913" w:rsidP="00D306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2" w:type="dxa"/>
          </w:tcPr>
          <w:p w:rsidR="00D44913" w:rsidRDefault="00875F26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ฯ(สวัสดิการประกันความเสี่ยง)</w:t>
            </w:r>
          </w:p>
        </w:tc>
        <w:tc>
          <w:tcPr>
            <w:tcW w:w="3688" w:type="dxa"/>
          </w:tcPr>
          <w:p w:rsidR="00D44913" w:rsidRDefault="00875F26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ประกันความเสี่ยง</w:t>
            </w:r>
          </w:p>
        </w:tc>
        <w:tc>
          <w:tcPr>
            <w:tcW w:w="117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13" w:rsidTr="00D306B0">
        <w:tc>
          <w:tcPr>
            <w:tcW w:w="810" w:type="dxa"/>
          </w:tcPr>
          <w:p w:rsidR="00D44913" w:rsidRDefault="00D44913" w:rsidP="00D306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2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8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13" w:rsidTr="00D306B0">
        <w:tc>
          <w:tcPr>
            <w:tcW w:w="810" w:type="dxa"/>
          </w:tcPr>
          <w:p w:rsidR="00D44913" w:rsidRDefault="008D62E4" w:rsidP="00D306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</w:t>
            </w:r>
          </w:p>
        </w:tc>
        <w:tc>
          <w:tcPr>
            <w:tcW w:w="3510" w:type="dxa"/>
          </w:tcPr>
          <w:p w:rsidR="00D44913" w:rsidRDefault="00EC186D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นำท้องที่</w:t>
            </w:r>
            <w:r w:rsidR="008D62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ข้าใจคลาดเคลื่อน</w:t>
            </w:r>
          </w:p>
        </w:tc>
        <w:tc>
          <w:tcPr>
            <w:tcW w:w="4322" w:type="dxa"/>
          </w:tcPr>
          <w:p w:rsidR="00D44913" w:rsidRDefault="00EC186D" w:rsidP="00EC1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.๑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้อง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</w:t>
            </w:r>
            <w:r w:rsidRPr="00EC186D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คลาดเคลื่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</w:p>
        </w:tc>
        <w:tc>
          <w:tcPr>
            <w:tcW w:w="3688" w:type="dxa"/>
          </w:tcPr>
          <w:p w:rsidR="00D44913" w:rsidRDefault="00EC186D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วรมีการประสานงานและให้ข้อมูล</w:t>
            </w:r>
          </w:p>
        </w:tc>
        <w:tc>
          <w:tcPr>
            <w:tcW w:w="117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13" w:rsidTr="00D306B0">
        <w:tc>
          <w:tcPr>
            <w:tcW w:w="810" w:type="dxa"/>
          </w:tcPr>
          <w:p w:rsidR="00D44913" w:rsidRDefault="00D44913" w:rsidP="00D306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D44913" w:rsidRDefault="008D62E4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โครงการพัฒนาศักยภาพกองทุน</w:t>
            </w:r>
          </w:p>
        </w:tc>
        <w:tc>
          <w:tcPr>
            <w:tcW w:w="4322" w:type="dxa"/>
          </w:tcPr>
          <w:p w:rsidR="00D44913" w:rsidRDefault="00EC186D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นวทางดำเนินการ </w:t>
            </w:r>
            <w:r w:rsidR="00CB3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้องการสนับสนุนให้</w:t>
            </w:r>
          </w:p>
        </w:tc>
        <w:tc>
          <w:tcPr>
            <w:tcW w:w="3688" w:type="dxa"/>
          </w:tcPr>
          <w:p w:rsidR="00D44913" w:rsidRDefault="00CB37D4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ผู้นำท้องที่ได้รับทราบ</w:t>
            </w:r>
          </w:p>
        </w:tc>
        <w:tc>
          <w:tcPr>
            <w:tcW w:w="117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13" w:rsidTr="00D306B0">
        <w:tc>
          <w:tcPr>
            <w:tcW w:w="810" w:type="dxa"/>
          </w:tcPr>
          <w:p w:rsidR="00D44913" w:rsidRDefault="00D44913" w:rsidP="00D306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D44913" w:rsidRDefault="008D62E4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ฯ(งบ ๓๐๐,๐๐๐ บาท)</w:t>
            </w:r>
          </w:p>
        </w:tc>
        <w:tc>
          <w:tcPr>
            <w:tcW w:w="4322" w:type="dxa"/>
          </w:tcPr>
          <w:p w:rsidR="00D44913" w:rsidRDefault="00CB37D4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โครงการที่ไม่อยู่ในวัตถุประสงค์ของ</w:t>
            </w:r>
          </w:p>
        </w:tc>
        <w:tc>
          <w:tcPr>
            <w:tcW w:w="3688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13" w:rsidTr="00D306B0">
        <w:tc>
          <w:tcPr>
            <w:tcW w:w="810" w:type="dxa"/>
          </w:tcPr>
          <w:p w:rsidR="00D44913" w:rsidRDefault="00D44913" w:rsidP="00D306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2" w:type="dxa"/>
          </w:tcPr>
          <w:p w:rsidR="00D44913" w:rsidRDefault="00CB37D4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688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13" w:rsidTr="00D306B0">
        <w:tc>
          <w:tcPr>
            <w:tcW w:w="810" w:type="dxa"/>
          </w:tcPr>
          <w:p w:rsidR="00D44913" w:rsidRDefault="00D44913" w:rsidP="00D306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2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8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13" w:rsidTr="00D306B0">
        <w:tc>
          <w:tcPr>
            <w:tcW w:w="810" w:type="dxa"/>
          </w:tcPr>
          <w:p w:rsidR="00D44913" w:rsidRDefault="00D44913" w:rsidP="00D306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2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8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13" w:rsidTr="00D306B0">
        <w:tc>
          <w:tcPr>
            <w:tcW w:w="810" w:type="dxa"/>
          </w:tcPr>
          <w:p w:rsidR="00D44913" w:rsidRDefault="00D44913" w:rsidP="00D306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2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8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13" w:rsidTr="00D306B0">
        <w:tc>
          <w:tcPr>
            <w:tcW w:w="810" w:type="dxa"/>
          </w:tcPr>
          <w:p w:rsidR="00D44913" w:rsidRDefault="00D44913" w:rsidP="00D306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2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8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13" w:rsidTr="00D306B0">
        <w:tc>
          <w:tcPr>
            <w:tcW w:w="810" w:type="dxa"/>
          </w:tcPr>
          <w:p w:rsidR="00D44913" w:rsidRDefault="00D44913" w:rsidP="00D306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2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8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13" w:rsidTr="00D306B0">
        <w:tc>
          <w:tcPr>
            <w:tcW w:w="810" w:type="dxa"/>
          </w:tcPr>
          <w:p w:rsidR="00D44913" w:rsidRDefault="00D44913" w:rsidP="00D306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2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8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13" w:rsidTr="00D306B0">
        <w:tc>
          <w:tcPr>
            <w:tcW w:w="810" w:type="dxa"/>
          </w:tcPr>
          <w:p w:rsidR="00D44913" w:rsidRDefault="00D44913" w:rsidP="00D306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2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8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13" w:rsidTr="00D306B0">
        <w:tc>
          <w:tcPr>
            <w:tcW w:w="810" w:type="dxa"/>
          </w:tcPr>
          <w:p w:rsidR="00D44913" w:rsidRDefault="00D44913" w:rsidP="00D306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2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8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13" w:rsidTr="00D306B0">
        <w:tc>
          <w:tcPr>
            <w:tcW w:w="810" w:type="dxa"/>
          </w:tcPr>
          <w:p w:rsidR="00D44913" w:rsidRDefault="00D44913" w:rsidP="00D306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2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8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13" w:rsidTr="00D306B0">
        <w:tc>
          <w:tcPr>
            <w:tcW w:w="810" w:type="dxa"/>
          </w:tcPr>
          <w:p w:rsidR="00D44913" w:rsidRDefault="00D44913" w:rsidP="00D306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2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8" w:type="dxa"/>
          </w:tcPr>
          <w:p w:rsidR="00D44913" w:rsidRPr="006A65AD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13" w:rsidTr="00D306B0">
        <w:tc>
          <w:tcPr>
            <w:tcW w:w="810" w:type="dxa"/>
          </w:tcPr>
          <w:p w:rsidR="00D44913" w:rsidRDefault="00D44913" w:rsidP="00D306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2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8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44913" w:rsidRDefault="00D44913" w:rsidP="00D4491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44913" w:rsidRPr="00D44913" w:rsidRDefault="00D44913" w:rsidP="00BD28FA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D44913" w:rsidRPr="00D44913" w:rsidSect="008B659D">
      <w:pgSz w:w="16838" w:h="11906" w:orient="landscape"/>
      <w:pgMar w:top="1152" w:right="734" w:bottom="562" w:left="850" w:header="706" w:footer="706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C44A2"/>
    <w:multiLevelType w:val="hybridMultilevel"/>
    <w:tmpl w:val="EFECE91A"/>
    <w:lvl w:ilvl="0" w:tplc="F12244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CA6"/>
    <w:rsid w:val="0001571B"/>
    <w:rsid w:val="000244F3"/>
    <w:rsid w:val="00065CA6"/>
    <w:rsid w:val="00161B07"/>
    <w:rsid w:val="001870EE"/>
    <w:rsid w:val="00194A1C"/>
    <w:rsid w:val="001A24DD"/>
    <w:rsid w:val="00243C3E"/>
    <w:rsid w:val="002447B1"/>
    <w:rsid w:val="00256960"/>
    <w:rsid w:val="002F4E92"/>
    <w:rsid w:val="00314398"/>
    <w:rsid w:val="00352BFA"/>
    <w:rsid w:val="003556C5"/>
    <w:rsid w:val="0037096D"/>
    <w:rsid w:val="00391483"/>
    <w:rsid w:val="003B4159"/>
    <w:rsid w:val="003F6721"/>
    <w:rsid w:val="00411FFF"/>
    <w:rsid w:val="00444991"/>
    <w:rsid w:val="00462585"/>
    <w:rsid w:val="00474CAA"/>
    <w:rsid w:val="00483DA4"/>
    <w:rsid w:val="004A0E8F"/>
    <w:rsid w:val="004B3619"/>
    <w:rsid w:val="004E2DAE"/>
    <w:rsid w:val="00512A2D"/>
    <w:rsid w:val="00530E57"/>
    <w:rsid w:val="00557AE4"/>
    <w:rsid w:val="005740D2"/>
    <w:rsid w:val="005E6F54"/>
    <w:rsid w:val="005F4877"/>
    <w:rsid w:val="00642B0C"/>
    <w:rsid w:val="0066248C"/>
    <w:rsid w:val="006661C1"/>
    <w:rsid w:val="00667A9B"/>
    <w:rsid w:val="00682CBE"/>
    <w:rsid w:val="006A65AD"/>
    <w:rsid w:val="006E14D9"/>
    <w:rsid w:val="006E3D99"/>
    <w:rsid w:val="00741F67"/>
    <w:rsid w:val="007675ED"/>
    <w:rsid w:val="0078174F"/>
    <w:rsid w:val="0079384B"/>
    <w:rsid w:val="007D0D3B"/>
    <w:rsid w:val="00823259"/>
    <w:rsid w:val="00875F26"/>
    <w:rsid w:val="008B659D"/>
    <w:rsid w:val="008C49AE"/>
    <w:rsid w:val="008D0CB3"/>
    <w:rsid w:val="008D62E4"/>
    <w:rsid w:val="00902895"/>
    <w:rsid w:val="00920EC1"/>
    <w:rsid w:val="00952B62"/>
    <w:rsid w:val="00962184"/>
    <w:rsid w:val="009709FB"/>
    <w:rsid w:val="00974C60"/>
    <w:rsid w:val="009A5B4E"/>
    <w:rsid w:val="00A30D8F"/>
    <w:rsid w:val="00A35AB9"/>
    <w:rsid w:val="00A647C8"/>
    <w:rsid w:val="00A74886"/>
    <w:rsid w:val="00AA0032"/>
    <w:rsid w:val="00AB29DA"/>
    <w:rsid w:val="00AC54CB"/>
    <w:rsid w:val="00AC5DEF"/>
    <w:rsid w:val="00AD1550"/>
    <w:rsid w:val="00B34B6D"/>
    <w:rsid w:val="00B75F1B"/>
    <w:rsid w:val="00B83380"/>
    <w:rsid w:val="00B87F78"/>
    <w:rsid w:val="00BD28FA"/>
    <w:rsid w:val="00C70A62"/>
    <w:rsid w:val="00C81E12"/>
    <w:rsid w:val="00CA6E26"/>
    <w:rsid w:val="00CB37D4"/>
    <w:rsid w:val="00D44913"/>
    <w:rsid w:val="00D44DFB"/>
    <w:rsid w:val="00D62EE6"/>
    <w:rsid w:val="00D7522C"/>
    <w:rsid w:val="00D96888"/>
    <w:rsid w:val="00DC7FE7"/>
    <w:rsid w:val="00DD6630"/>
    <w:rsid w:val="00E25C29"/>
    <w:rsid w:val="00E34834"/>
    <w:rsid w:val="00EC186D"/>
    <w:rsid w:val="00F6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7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56C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556C5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7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56C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556C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C5C4-542D-4AC9-B1AD-6E0972DC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haitip lsaya</dc:creator>
  <cp:lastModifiedBy>com</cp:lastModifiedBy>
  <cp:revision>2</cp:revision>
  <cp:lastPrinted>2017-04-21T07:56:00Z</cp:lastPrinted>
  <dcterms:created xsi:type="dcterms:W3CDTF">2018-09-26T09:25:00Z</dcterms:created>
  <dcterms:modified xsi:type="dcterms:W3CDTF">2018-09-26T09:25:00Z</dcterms:modified>
</cp:coreProperties>
</file>